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743B9" w14:textId="77777777" w:rsidR="00860ED3" w:rsidRPr="007C37A8" w:rsidRDefault="000D1A0A" w:rsidP="00860ED3">
      <w:pPr>
        <w:rPr>
          <w:rFonts w:ascii="BIZ UDPゴシック" w:eastAsia="BIZ UDPゴシック" w:hAnsi="BIZ UDPゴシック"/>
        </w:rPr>
      </w:pPr>
      <w:r w:rsidRPr="007C37A8">
        <w:rPr>
          <w:rFonts w:ascii="BIZ UDPゴシック" w:eastAsia="BIZ UDPゴシック" w:hAnsi="BIZ UDPゴシック" w:hint="eastAsia"/>
        </w:rPr>
        <w:t>（様式４）</w:t>
      </w:r>
    </w:p>
    <w:p w14:paraId="730DD091" w14:textId="77777777" w:rsidR="00860ED3" w:rsidRPr="007C37A8" w:rsidRDefault="00E6358B" w:rsidP="00860ED3">
      <w:pPr>
        <w:jc w:val="center"/>
        <w:rPr>
          <w:rFonts w:ascii="BIZ UDPゴシック" w:eastAsia="BIZ UDPゴシック" w:hAnsi="BIZ UDPゴシック"/>
        </w:rPr>
      </w:pPr>
      <w:r w:rsidRPr="007C37A8">
        <w:rPr>
          <w:rFonts w:ascii="BIZ UDPゴシック" w:eastAsia="BIZ UDPゴシック" w:hAnsi="BIZ UDPゴシック" w:hint="eastAsia"/>
        </w:rPr>
        <w:t>提案</w:t>
      </w:r>
      <w:r w:rsidR="00EE36C7" w:rsidRPr="007C37A8">
        <w:rPr>
          <w:rFonts w:ascii="BIZ UDPゴシック" w:eastAsia="BIZ UDPゴシック" w:hAnsi="BIZ UDPゴシック" w:hint="eastAsia"/>
        </w:rPr>
        <w:t>概要</w:t>
      </w:r>
      <w:r w:rsidR="00860ED3" w:rsidRPr="007C37A8">
        <w:rPr>
          <w:rFonts w:ascii="BIZ UDPゴシック" w:eastAsia="BIZ UDPゴシック" w:hAnsi="BIZ UDPゴシック" w:hint="eastAsia"/>
        </w:rPr>
        <w:t>書</w:t>
      </w:r>
    </w:p>
    <w:p w14:paraId="74074C00" w14:textId="77777777" w:rsidR="00E6358B" w:rsidRPr="007C37A8" w:rsidRDefault="00E6358B" w:rsidP="00860ED3">
      <w:pPr>
        <w:jc w:val="center"/>
        <w:rPr>
          <w:rFonts w:ascii="BIZ UDPゴシック" w:eastAsia="BIZ UDPゴシック" w:hAnsi="BIZ UDPゴシック"/>
        </w:rPr>
      </w:pPr>
    </w:p>
    <w:p w14:paraId="56FB899E" w14:textId="77777777" w:rsidR="00E6358B" w:rsidRPr="007C37A8" w:rsidRDefault="0079541C" w:rsidP="00E6358B">
      <w:pPr>
        <w:ind w:left="3360" w:firstLine="840"/>
        <w:rPr>
          <w:rFonts w:ascii="BIZ UDPゴシック" w:eastAsia="BIZ UDPゴシック" w:hAnsi="BIZ UDPゴシック"/>
        </w:rPr>
      </w:pPr>
      <w:r w:rsidRPr="007C37A8">
        <w:rPr>
          <w:rFonts w:ascii="BIZ UDPゴシック" w:eastAsia="BIZ UDPゴシック" w:hAnsi="BIZ UDPゴシック" w:hint="eastAsia"/>
        </w:rPr>
        <w:t>法人名</w:t>
      </w:r>
    </w:p>
    <w:p w14:paraId="0ADB68B7" w14:textId="77777777" w:rsidR="0072448E" w:rsidRPr="007C37A8" w:rsidRDefault="00E6358B" w:rsidP="0084329F">
      <w:pPr>
        <w:ind w:left="3360" w:firstLine="840"/>
        <w:rPr>
          <w:rFonts w:ascii="BIZ UDPゴシック" w:eastAsia="BIZ UDPゴシック" w:hAnsi="BIZ UDPゴシック"/>
        </w:rPr>
      </w:pPr>
      <w:r w:rsidRPr="007C37A8">
        <w:rPr>
          <w:rFonts w:ascii="BIZ UDPゴシック" w:eastAsia="BIZ UDPゴシック" w:hAnsi="BIZ UDPゴシック" w:hint="eastAsia"/>
        </w:rPr>
        <w:t>代表者</w:t>
      </w:r>
      <w:r w:rsidR="00DF7C55" w:rsidRPr="007C37A8">
        <w:rPr>
          <w:rFonts w:ascii="BIZ UDPゴシック" w:eastAsia="BIZ UDPゴシック" w:hAnsi="BIZ UDPゴシック" w:hint="eastAsia"/>
        </w:rPr>
        <w:t>役職・氏名</w:t>
      </w:r>
    </w:p>
    <w:p w14:paraId="1E4CE0B1" w14:textId="77777777" w:rsidR="0084329F" w:rsidRPr="007C37A8" w:rsidRDefault="0084329F" w:rsidP="0084329F">
      <w:pPr>
        <w:ind w:left="3360" w:firstLine="840"/>
        <w:rPr>
          <w:rFonts w:ascii="BIZ UDPゴシック" w:eastAsia="BIZ UDPゴシック" w:hAnsi="BIZ UDP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2330" w:rsidRPr="007C37A8" w14:paraId="77936DD7" w14:textId="77777777" w:rsidTr="00A410CF">
        <w:tc>
          <w:tcPr>
            <w:tcW w:w="8494" w:type="dxa"/>
            <w:shd w:val="clear" w:color="auto" w:fill="E7E6E6" w:themeFill="background2"/>
          </w:tcPr>
          <w:p w14:paraId="0654A039" w14:textId="77777777" w:rsidR="00D52330" w:rsidRPr="007C37A8" w:rsidRDefault="00D52330" w:rsidP="00EE36C7">
            <w:pPr>
              <w:rPr>
                <w:rFonts w:ascii="BIZ UDPゴシック" w:eastAsia="BIZ UDPゴシック" w:hAnsi="BIZ UDPゴシック"/>
              </w:rPr>
            </w:pPr>
            <w:r w:rsidRPr="007C37A8">
              <w:rPr>
                <w:rFonts w:ascii="BIZ UDPゴシック" w:eastAsia="BIZ UDPゴシック" w:hAnsi="BIZ UDPゴシック" w:hint="eastAsia"/>
              </w:rPr>
              <w:t>事業名</w:t>
            </w:r>
          </w:p>
        </w:tc>
      </w:tr>
      <w:tr w:rsidR="00D52330" w:rsidRPr="007C37A8" w14:paraId="53B024D7" w14:textId="77777777" w:rsidTr="00D52330">
        <w:tc>
          <w:tcPr>
            <w:tcW w:w="8494" w:type="dxa"/>
          </w:tcPr>
          <w:p w14:paraId="6DE9C7B7" w14:textId="77777777" w:rsidR="00D52330" w:rsidRPr="007C37A8" w:rsidRDefault="00D52330" w:rsidP="00EE36C7">
            <w:pPr>
              <w:rPr>
                <w:rFonts w:ascii="BIZ UDPゴシック" w:eastAsia="BIZ UDPゴシック" w:hAnsi="BIZ UDPゴシック"/>
              </w:rPr>
            </w:pPr>
          </w:p>
          <w:p w14:paraId="3C9FA600" w14:textId="77777777" w:rsidR="00D52330" w:rsidRPr="007C37A8" w:rsidRDefault="00D52330" w:rsidP="00EE36C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52330" w:rsidRPr="007C37A8" w14:paraId="4B88F4CE" w14:textId="77777777" w:rsidTr="00A410CF">
        <w:tc>
          <w:tcPr>
            <w:tcW w:w="8494" w:type="dxa"/>
            <w:shd w:val="clear" w:color="auto" w:fill="E7E6E6" w:themeFill="background2"/>
          </w:tcPr>
          <w:p w14:paraId="302661F6" w14:textId="77777777" w:rsidR="00D52330" w:rsidRPr="007C37A8" w:rsidRDefault="00D52330" w:rsidP="00EE36C7">
            <w:pPr>
              <w:rPr>
                <w:rFonts w:ascii="BIZ UDPゴシック" w:eastAsia="BIZ UDPゴシック" w:hAnsi="BIZ UDPゴシック"/>
              </w:rPr>
            </w:pPr>
            <w:r w:rsidRPr="007C37A8">
              <w:rPr>
                <w:rFonts w:ascii="BIZ UDPゴシック" w:eastAsia="BIZ UDPゴシック" w:hAnsi="BIZ UDPゴシック" w:hint="eastAsia"/>
              </w:rPr>
              <w:t>事業概要</w:t>
            </w:r>
          </w:p>
        </w:tc>
      </w:tr>
      <w:tr w:rsidR="00D52330" w:rsidRPr="007C37A8" w14:paraId="682AA2A1" w14:textId="77777777" w:rsidTr="00D52330">
        <w:tc>
          <w:tcPr>
            <w:tcW w:w="8494" w:type="dxa"/>
          </w:tcPr>
          <w:p w14:paraId="602465E4" w14:textId="7F9F2069" w:rsidR="00D52330" w:rsidRPr="007C37A8" w:rsidRDefault="00AD13B7" w:rsidP="00D5233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本事業実施</w:t>
            </w:r>
            <w:r w:rsidR="00D52330" w:rsidRPr="007C37A8">
              <w:rPr>
                <w:rFonts w:ascii="BIZ UDPゴシック" w:eastAsia="BIZ UDPゴシック" w:hAnsi="BIZ UDPゴシック" w:hint="eastAsia"/>
              </w:rPr>
              <w:t>エリア</w:t>
            </w:r>
            <w:r>
              <w:rPr>
                <w:rFonts w:ascii="BIZ UDPゴシック" w:eastAsia="BIZ UDPゴシック" w:hAnsi="BIZ UDPゴシック" w:hint="eastAsia"/>
              </w:rPr>
              <w:t>における</w:t>
            </w:r>
            <w:r w:rsidR="00D52330" w:rsidRPr="007C37A8">
              <w:rPr>
                <w:rFonts w:ascii="BIZ UDPゴシック" w:eastAsia="BIZ UDPゴシック" w:hAnsi="BIZ UDPゴシック"/>
              </w:rPr>
              <w:t>課題と解決策</w:t>
            </w:r>
            <w:r w:rsidR="009A3BDC" w:rsidRPr="007C37A8">
              <w:rPr>
                <w:rFonts w:ascii="BIZ UDPゴシック" w:eastAsia="BIZ UDPゴシック" w:hAnsi="BIZ UDPゴシック" w:hint="eastAsia"/>
              </w:rPr>
              <w:t>を整理して</w:t>
            </w:r>
            <w:r w:rsidR="00D52330" w:rsidRPr="007C37A8">
              <w:rPr>
                <w:rFonts w:ascii="BIZ UDPゴシック" w:eastAsia="BIZ UDPゴシック" w:hAnsi="BIZ UDPゴシック" w:hint="eastAsia"/>
              </w:rPr>
              <w:t>、</w:t>
            </w:r>
            <w:r w:rsidR="009A3BDC" w:rsidRPr="007C37A8">
              <w:rPr>
                <w:rFonts w:ascii="BIZ UDPゴシック" w:eastAsia="BIZ UDPゴシック" w:hAnsi="BIZ UDPゴシック" w:hint="eastAsia"/>
              </w:rPr>
              <w:t>それに基づき</w:t>
            </w:r>
            <w:r w:rsidR="00D52330" w:rsidRPr="007C37A8">
              <w:rPr>
                <w:rFonts w:ascii="BIZ UDPゴシック" w:eastAsia="BIZ UDPゴシック" w:hAnsi="BIZ UDPゴシック" w:hint="eastAsia"/>
              </w:rPr>
              <w:t>実施する</w:t>
            </w:r>
            <w:r w:rsidR="00D52330" w:rsidRPr="007C37A8">
              <w:rPr>
                <w:rFonts w:ascii="BIZ UDPゴシック" w:eastAsia="BIZ UDPゴシック" w:hAnsi="BIZ UDPゴシック"/>
              </w:rPr>
              <w:t>事業</w:t>
            </w:r>
            <w:r w:rsidR="00D52330" w:rsidRPr="007C37A8">
              <w:rPr>
                <w:rFonts w:ascii="BIZ UDPゴシック" w:eastAsia="BIZ UDPゴシック" w:hAnsi="BIZ UDPゴシック" w:hint="eastAsia"/>
              </w:rPr>
              <w:t>内容</w:t>
            </w:r>
            <w:r w:rsidR="00D52330" w:rsidRPr="007C37A8">
              <w:rPr>
                <w:rFonts w:ascii="BIZ UDPゴシック" w:eastAsia="BIZ UDPゴシック" w:hAnsi="BIZ UDPゴシック"/>
              </w:rPr>
              <w:t>を</w:t>
            </w:r>
            <w:r w:rsidR="00D52330" w:rsidRPr="007C37A8">
              <w:rPr>
                <w:rFonts w:ascii="BIZ UDPゴシック" w:eastAsia="BIZ UDPゴシック" w:hAnsi="BIZ UDPゴシック" w:hint="eastAsia"/>
              </w:rPr>
              <w:t>簡潔に</w:t>
            </w:r>
            <w:r w:rsidR="00D52330" w:rsidRPr="007C37A8">
              <w:rPr>
                <w:rFonts w:ascii="BIZ UDPゴシック" w:eastAsia="BIZ UDPゴシック" w:hAnsi="BIZ UDPゴシック"/>
              </w:rPr>
              <w:t>まとめてください。</w:t>
            </w:r>
            <w:r w:rsidR="00D52330" w:rsidRPr="007C37A8">
              <w:rPr>
                <w:rFonts w:ascii="BIZ UDPゴシック" w:eastAsia="BIZ UDPゴシック" w:hAnsi="BIZ UDPゴシック" w:hint="eastAsia"/>
              </w:rPr>
              <w:t>また、</w:t>
            </w:r>
            <w:r w:rsidR="00D52330" w:rsidRPr="007C37A8">
              <w:rPr>
                <w:rFonts w:ascii="BIZ UDPゴシック" w:eastAsia="BIZ UDPゴシック" w:hAnsi="BIZ UDPゴシック"/>
              </w:rPr>
              <w:t>応募の動機についても記入してください。</w:t>
            </w:r>
          </w:p>
          <w:p w14:paraId="6F65BA9C" w14:textId="77777777" w:rsidR="00D52330" w:rsidRPr="007C37A8" w:rsidRDefault="00D52330" w:rsidP="00EE36C7">
            <w:pPr>
              <w:rPr>
                <w:rFonts w:ascii="BIZ UDPゴシック" w:eastAsia="BIZ UDPゴシック" w:hAnsi="BIZ UDPゴシック"/>
              </w:rPr>
            </w:pPr>
          </w:p>
          <w:p w14:paraId="2CB4EA42" w14:textId="77777777" w:rsidR="00D52330" w:rsidRPr="007C37A8" w:rsidRDefault="00D52330" w:rsidP="00EE36C7">
            <w:pPr>
              <w:rPr>
                <w:rFonts w:ascii="BIZ UDPゴシック" w:eastAsia="BIZ UDPゴシック" w:hAnsi="BIZ UDPゴシック"/>
              </w:rPr>
            </w:pPr>
          </w:p>
          <w:p w14:paraId="338BBBEC" w14:textId="77777777" w:rsidR="00D52330" w:rsidRPr="007C37A8" w:rsidRDefault="00D52330" w:rsidP="00EE36C7">
            <w:pPr>
              <w:rPr>
                <w:rFonts w:ascii="BIZ UDPゴシック" w:eastAsia="BIZ UDPゴシック" w:hAnsi="BIZ UDPゴシック"/>
              </w:rPr>
            </w:pPr>
          </w:p>
          <w:p w14:paraId="1C9DD6C5" w14:textId="77777777" w:rsidR="00D52330" w:rsidRPr="007C37A8" w:rsidRDefault="00D52330" w:rsidP="00EE36C7">
            <w:pPr>
              <w:rPr>
                <w:rFonts w:ascii="BIZ UDPゴシック" w:eastAsia="BIZ UDPゴシック" w:hAnsi="BIZ UDPゴシック"/>
              </w:rPr>
            </w:pPr>
          </w:p>
          <w:p w14:paraId="6E3A0FD2" w14:textId="77777777" w:rsidR="00D52330" w:rsidRPr="007C37A8" w:rsidRDefault="00D52330" w:rsidP="00EE36C7">
            <w:pPr>
              <w:rPr>
                <w:rFonts w:ascii="BIZ UDPゴシック" w:eastAsia="BIZ UDPゴシック" w:hAnsi="BIZ UDPゴシック"/>
              </w:rPr>
            </w:pPr>
          </w:p>
          <w:p w14:paraId="6E450055" w14:textId="77777777" w:rsidR="008C4D60" w:rsidRPr="007C37A8" w:rsidRDefault="008C4D60" w:rsidP="00EE36C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4329F" w:rsidRPr="007C37A8" w14:paraId="19943FB4" w14:textId="77777777" w:rsidTr="0084329F">
        <w:tc>
          <w:tcPr>
            <w:tcW w:w="8494" w:type="dxa"/>
            <w:shd w:val="clear" w:color="auto" w:fill="E7E6E6" w:themeFill="background2"/>
          </w:tcPr>
          <w:p w14:paraId="46ADEE1A" w14:textId="77777777" w:rsidR="0084329F" w:rsidRPr="007C37A8" w:rsidRDefault="0084329F" w:rsidP="00D52330">
            <w:pPr>
              <w:rPr>
                <w:rFonts w:ascii="BIZ UDPゴシック" w:eastAsia="BIZ UDPゴシック" w:hAnsi="BIZ UDPゴシック"/>
              </w:rPr>
            </w:pPr>
            <w:r w:rsidRPr="007C37A8">
              <w:rPr>
                <w:rFonts w:ascii="BIZ UDPゴシック" w:eastAsia="BIZ UDPゴシック" w:hAnsi="BIZ UDPゴシック" w:hint="eastAsia"/>
              </w:rPr>
              <w:t>事業遂行体制</w:t>
            </w:r>
          </w:p>
        </w:tc>
      </w:tr>
      <w:tr w:rsidR="0084329F" w:rsidRPr="007C37A8" w14:paraId="2907A53C" w14:textId="77777777" w:rsidTr="00D52330">
        <w:tc>
          <w:tcPr>
            <w:tcW w:w="8494" w:type="dxa"/>
          </w:tcPr>
          <w:p w14:paraId="675C9137" w14:textId="77777777" w:rsidR="0084329F" w:rsidRPr="007C37A8" w:rsidRDefault="0084329F" w:rsidP="0084329F">
            <w:pPr>
              <w:rPr>
                <w:rFonts w:ascii="BIZ UDPゴシック" w:eastAsia="BIZ UDPゴシック" w:hAnsi="BIZ UDPゴシック"/>
              </w:rPr>
            </w:pPr>
            <w:r w:rsidRPr="007C37A8">
              <w:rPr>
                <w:rFonts w:ascii="BIZ UDPゴシック" w:eastAsia="BIZ UDPゴシック" w:hAnsi="BIZ UDPゴシック" w:hint="eastAsia"/>
              </w:rPr>
              <w:t>内部の実施体制、外部との連携体制、事業に必要な経営資源の状況などを</w:t>
            </w:r>
            <w:r w:rsidRPr="007C37A8">
              <w:rPr>
                <w:rFonts w:ascii="BIZ UDPゴシック" w:eastAsia="BIZ UDPゴシック" w:hAnsi="BIZ UDPゴシック"/>
              </w:rPr>
              <w:t>記入してください。</w:t>
            </w:r>
          </w:p>
          <w:p w14:paraId="414DDA36" w14:textId="77777777" w:rsidR="0084329F" w:rsidRPr="007C37A8" w:rsidRDefault="0084329F" w:rsidP="0084329F">
            <w:pPr>
              <w:rPr>
                <w:rFonts w:ascii="BIZ UDPゴシック" w:eastAsia="BIZ UDPゴシック" w:hAnsi="BIZ UDPゴシック"/>
              </w:rPr>
            </w:pPr>
          </w:p>
          <w:p w14:paraId="62B91E96" w14:textId="77777777" w:rsidR="0084329F" w:rsidRPr="007C37A8" w:rsidRDefault="0084329F" w:rsidP="0084329F">
            <w:pPr>
              <w:rPr>
                <w:rFonts w:ascii="BIZ UDPゴシック" w:eastAsia="BIZ UDPゴシック" w:hAnsi="BIZ UDPゴシック"/>
              </w:rPr>
            </w:pPr>
          </w:p>
          <w:p w14:paraId="72D73994" w14:textId="77777777" w:rsidR="0084329F" w:rsidRPr="007C37A8" w:rsidRDefault="0084329F" w:rsidP="0084329F">
            <w:pPr>
              <w:rPr>
                <w:rFonts w:ascii="BIZ UDPゴシック" w:eastAsia="BIZ UDPゴシック" w:hAnsi="BIZ UDPゴシック"/>
              </w:rPr>
            </w:pPr>
          </w:p>
          <w:p w14:paraId="2DD5BBD1" w14:textId="77777777" w:rsidR="00CD2175" w:rsidRDefault="00CD2175" w:rsidP="00D52330">
            <w:pPr>
              <w:rPr>
                <w:rFonts w:ascii="BIZ UDPゴシック" w:eastAsia="BIZ UDPゴシック" w:hAnsi="BIZ UDPゴシック"/>
              </w:rPr>
            </w:pPr>
          </w:p>
          <w:p w14:paraId="2E1E194C" w14:textId="77777777" w:rsidR="007C37A8" w:rsidRPr="007C37A8" w:rsidRDefault="007C37A8" w:rsidP="00D52330">
            <w:pPr>
              <w:rPr>
                <w:rFonts w:ascii="BIZ UDPゴシック" w:eastAsia="BIZ UDPゴシック" w:hAnsi="BIZ UDPゴシック"/>
              </w:rPr>
            </w:pPr>
          </w:p>
          <w:p w14:paraId="468CF7B5" w14:textId="77777777" w:rsidR="00CD2175" w:rsidRPr="007C37A8" w:rsidRDefault="00CD2175" w:rsidP="00D5233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4329F" w:rsidRPr="007C37A8" w14:paraId="243AC4A2" w14:textId="77777777" w:rsidTr="0084329F">
        <w:tc>
          <w:tcPr>
            <w:tcW w:w="8494" w:type="dxa"/>
            <w:shd w:val="clear" w:color="auto" w:fill="E7E6E6" w:themeFill="background2"/>
          </w:tcPr>
          <w:p w14:paraId="255AB768" w14:textId="77777777" w:rsidR="0084329F" w:rsidRPr="007C37A8" w:rsidRDefault="0084329F" w:rsidP="00D52330">
            <w:pPr>
              <w:rPr>
                <w:rFonts w:ascii="BIZ UDPゴシック" w:eastAsia="BIZ UDPゴシック" w:hAnsi="BIZ UDPゴシック"/>
              </w:rPr>
            </w:pPr>
            <w:r w:rsidRPr="007C37A8">
              <w:rPr>
                <w:rFonts w:ascii="BIZ UDPゴシック" w:eastAsia="BIZ UDPゴシック" w:hAnsi="BIZ UDPゴシック" w:hint="eastAsia"/>
              </w:rPr>
              <w:t>業務実績</w:t>
            </w:r>
          </w:p>
        </w:tc>
      </w:tr>
      <w:tr w:rsidR="0084329F" w:rsidRPr="007C37A8" w14:paraId="1026E4D0" w14:textId="77777777" w:rsidTr="00D52330">
        <w:tc>
          <w:tcPr>
            <w:tcW w:w="8494" w:type="dxa"/>
          </w:tcPr>
          <w:p w14:paraId="7D964900" w14:textId="3128AC8D" w:rsidR="0084329F" w:rsidRPr="007C37A8" w:rsidRDefault="00AD13B7" w:rsidP="0084329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本事業と関連性の高い業務実績、また、実施にあたり活かすことのできる能力について記入してください。</w:t>
            </w:r>
          </w:p>
          <w:p w14:paraId="097B7027" w14:textId="77777777" w:rsidR="0084329F" w:rsidRPr="007C37A8" w:rsidRDefault="0084329F" w:rsidP="0084329F">
            <w:pPr>
              <w:rPr>
                <w:rFonts w:ascii="BIZ UDPゴシック" w:eastAsia="BIZ UDPゴシック" w:hAnsi="BIZ UDPゴシック"/>
              </w:rPr>
            </w:pPr>
          </w:p>
          <w:p w14:paraId="5F8A320D" w14:textId="77777777" w:rsidR="0084329F" w:rsidRPr="007C37A8" w:rsidRDefault="0084329F" w:rsidP="0084329F">
            <w:pPr>
              <w:rPr>
                <w:rFonts w:ascii="BIZ UDPゴシック" w:eastAsia="BIZ UDPゴシック" w:hAnsi="BIZ UDPゴシック"/>
              </w:rPr>
            </w:pPr>
          </w:p>
          <w:p w14:paraId="53AF0B2B" w14:textId="77777777" w:rsidR="0084329F" w:rsidRPr="007C37A8" w:rsidRDefault="0084329F" w:rsidP="0084329F">
            <w:pPr>
              <w:rPr>
                <w:rFonts w:ascii="BIZ UDPゴシック" w:eastAsia="BIZ UDPゴシック" w:hAnsi="BIZ UDPゴシック"/>
              </w:rPr>
            </w:pPr>
          </w:p>
          <w:p w14:paraId="715033DE" w14:textId="77777777" w:rsidR="0084329F" w:rsidRPr="007C37A8" w:rsidRDefault="0084329F" w:rsidP="0084329F">
            <w:pPr>
              <w:rPr>
                <w:rFonts w:ascii="BIZ UDPゴシック" w:eastAsia="BIZ UDPゴシック" w:hAnsi="BIZ UDPゴシック" w:hint="eastAsia"/>
              </w:rPr>
            </w:pPr>
          </w:p>
          <w:p w14:paraId="2D7DF56C" w14:textId="77777777" w:rsidR="008C4D60" w:rsidRPr="007C37A8" w:rsidRDefault="008C4D60" w:rsidP="0084329F">
            <w:pPr>
              <w:rPr>
                <w:rFonts w:ascii="BIZ UDPゴシック" w:eastAsia="BIZ UDPゴシック" w:hAnsi="BIZ UDPゴシック"/>
              </w:rPr>
            </w:pPr>
          </w:p>
          <w:p w14:paraId="2CE2B42D" w14:textId="77777777" w:rsidR="0084329F" w:rsidRPr="007C37A8" w:rsidRDefault="0084329F" w:rsidP="00D5233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4329F" w:rsidRPr="007C37A8" w14:paraId="7E9EF0AC" w14:textId="77777777" w:rsidTr="0084329F">
        <w:tc>
          <w:tcPr>
            <w:tcW w:w="8494" w:type="dxa"/>
            <w:shd w:val="clear" w:color="auto" w:fill="E7E6E6" w:themeFill="background2"/>
          </w:tcPr>
          <w:p w14:paraId="3F24B776" w14:textId="77777777" w:rsidR="0084329F" w:rsidRPr="007C37A8" w:rsidRDefault="0084329F" w:rsidP="00D52330">
            <w:pPr>
              <w:rPr>
                <w:rFonts w:ascii="BIZ UDPゴシック" w:eastAsia="BIZ UDPゴシック" w:hAnsi="BIZ UDPゴシック"/>
              </w:rPr>
            </w:pPr>
            <w:r w:rsidRPr="007C37A8">
              <w:rPr>
                <w:rFonts w:ascii="BIZ UDPゴシック" w:eastAsia="BIZ UDPゴシック" w:hAnsi="BIZ UDPゴシック" w:hint="eastAsia"/>
              </w:rPr>
              <w:t>まちづくりへの貢献</w:t>
            </w:r>
          </w:p>
        </w:tc>
      </w:tr>
      <w:tr w:rsidR="0084329F" w:rsidRPr="007C37A8" w14:paraId="01B8A251" w14:textId="77777777" w:rsidTr="00D52330">
        <w:tc>
          <w:tcPr>
            <w:tcW w:w="8494" w:type="dxa"/>
          </w:tcPr>
          <w:p w14:paraId="3283E947" w14:textId="77777777" w:rsidR="002D53FE" w:rsidRPr="007C37A8" w:rsidRDefault="002D53FE" w:rsidP="002D53FE">
            <w:pPr>
              <w:rPr>
                <w:rFonts w:ascii="BIZ UDPゴシック" w:eastAsia="BIZ UDPゴシック" w:hAnsi="BIZ UDPゴシック"/>
              </w:rPr>
            </w:pPr>
            <w:r w:rsidRPr="007C37A8">
              <w:rPr>
                <w:rFonts w:ascii="BIZ UDPゴシック" w:eastAsia="BIZ UDPゴシック" w:hAnsi="BIZ UDPゴシック" w:hint="eastAsia"/>
              </w:rPr>
              <w:t>提案事業について</w:t>
            </w:r>
            <w:r w:rsidRPr="007C37A8">
              <w:rPr>
                <w:rFonts w:ascii="BIZ UDPゴシック" w:eastAsia="BIZ UDPゴシック" w:hAnsi="BIZ UDPゴシック"/>
              </w:rPr>
              <w:t>、</w:t>
            </w:r>
            <w:r w:rsidRPr="007C37A8">
              <w:rPr>
                <w:rFonts w:ascii="BIZ UDPゴシック" w:eastAsia="BIZ UDPゴシック" w:hAnsi="BIZ UDPゴシック" w:hint="eastAsia"/>
              </w:rPr>
              <w:t>次の点について記入してください。</w:t>
            </w:r>
          </w:p>
          <w:p w14:paraId="4EA522A2" w14:textId="77777777" w:rsidR="006376C5" w:rsidRPr="007C37A8" w:rsidRDefault="00643B71" w:rsidP="002D53FE">
            <w:pPr>
              <w:rPr>
                <w:rFonts w:ascii="BIZ UDPゴシック" w:eastAsia="BIZ UDPゴシック" w:hAnsi="BIZ UDPゴシック"/>
              </w:rPr>
            </w:pPr>
            <w:r w:rsidRPr="007C37A8">
              <w:rPr>
                <w:rFonts w:ascii="BIZ UDPゴシック" w:eastAsia="BIZ UDPゴシック" w:hAnsi="BIZ UDPゴシック" w:hint="eastAsia"/>
              </w:rPr>
              <w:t>・那加f</w:t>
            </w:r>
            <w:r w:rsidRPr="007C37A8">
              <w:rPr>
                <w:rFonts w:ascii="BIZ UDPゴシック" w:eastAsia="BIZ UDPゴシック" w:hAnsi="BIZ UDPゴシック"/>
              </w:rPr>
              <w:t>rom Park</w:t>
            </w:r>
            <w:r w:rsidRPr="007C37A8">
              <w:rPr>
                <w:rFonts w:ascii="BIZ UDPゴシック" w:eastAsia="BIZ UDPゴシック" w:hAnsi="BIZ UDPゴシック" w:hint="eastAsia"/>
              </w:rPr>
              <w:t>構想の目的達成にどのように影響するか</w:t>
            </w:r>
          </w:p>
          <w:p w14:paraId="302E78BE" w14:textId="77777777" w:rsidR="006376C5" w:rsidRPr="007C37A8" w:rsidRDefault="006376C5" w:rsidP="002D53FE">
            <w:pPr>
              <w:rPr>
                <w:rFonts w:ascii="BIZ UDPゴシック" w:eastAsia="BIZ UDPゴシック" w:hAnsi="BIZ UDPゴシック"/>
              </w:rPr>
            </w:pPr>
          </w:p>
          <w:p w14:paraId="01DAED57" w14:textId="77777777" w:rsidR="0084329F" w:rsidRPr="007C37A8" w:rsidRDefault="0084329F" w:rsidP="00D52330">
            <w:pPr>
              <w:rPr>
                <w:rFonts w:ascii="BIZ UDPゴシック" w:eastAsia="BIZ UDPゴシック" w:hAnsi="BIZ UDPゴシック"/>
              </w:rPr>
            </w:pPr>
          </w:p>
          <w:p w14:paraId="46CFCDB0" w14:textId="77777777" w:rsidR="0084329F" w:rsidRPr="007C37A8" w:rsidRDefault="0084329F" w:rsidP="00D52330">
            <w:pPr>
              <w:rPr>
                <w:rFonts w:ascii="BIZ UDPゴシック" w:eastAsia="BIZ UDPゴシック" w:hAnsi="BIZ UDPゴシック"/>
              </w:rPr>
            </w:pPr>
          </w:p>
          <w:p w14:paraId="2D12C3CA" w14:textId="77777777" w:rsidR="0084329F" w:rsidRPr="007C37A8" w:rsidRDefault="0084329F" w:rsidP="00D52330">
            <w:pPr>
              <w:rPr>
                <w:rFonts w:ascii="BIZ UDPゴシック" w:eastAsia="BIZ UDPゴシック" w:hAnsi="BIZ UDPゴシック"/>
              </w:rPr>
            </w:pPr>
          </w:p>
          <w:p w14:paraId="6C005614" w14:textId="77777777" w:rsidR="0084329F" w:rsidRPr="007C37A8" w:rsidRDefault="0084329F" w:rsidP="00D52330">
            <w:pPr>
              <w:rPr>
                <w:rFonts w:ascii="BIZ UDPゴシック" w:eastAsia="BIZ UDPゴシック" w:hAnsi="BIZ UDPゴシック"/>
              </w:rPr>
            </w:pPr>
          </w:p>
          <w:p w14:paraId="63F323FE" w14:textId="77777777" w:rsidR="0084329F" w:rsidRPr="007C37A8" w:rsidRDefault="0084329F" w:rsidP="00D5233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4329F" w:rsidRPr="007C37A8" w14:paraId="3A7813C4" w14:textId="77777777" w:rsidTr="0084329F">
        <w:tc>
          <w:tcPr>
            <w:tcW w:w="8494" w:type="dxa"/>
            <w:shd w:val="clear" w:color="auto" w:fill="E7E6E6" w:themeFill="background2"/>
          </w:tcPr>
          <w:p w14:paraId="64195253" w14:textId="407B7F2B" w:rsidR="0084329F" w:rsidRPr="007C37A8" w:rsidRDefault="0084329F" w:rsidP="0084329F">
            <w:pPr>
              <w:rPr>
                <w:rFonts w:ascii="BIZ UDPゴシック" w:eastAsia="BIZ UDPゴシック" w:hAnsi="BIZ UDPゴシック"/>
              </w:rPr>
            </w:pPr>
            <w:r w:rsidRPr="007C37A8">
              <w:rPr>
                <w:rFonts w:ascii="BIZ UDPゴシック" w:eastAsia="BIZ UDPゴシック" w:hAnsi="BIZ UDPゴシック" w:hint="eastAsia"/>
              </w:rPr>
              <w:lastRenderedPageBreak/>
              <w:t>地域との連携</w:t>
            </w:r>
          </w:p>
        </w:tc>
      </w:tr>
      <w:tr w:rsidR="0084329F" w:rsidRPr="007C37A8" w14:paraId="01780FA5" w14:textId="77777777" w:rsidTr="00D52330">
        <w:tc>
          <w:tcPr>
            <w:tcW w:w="8494" w:type="dxa"/>
          </w:tcPr>
          <w:p w14:paraId="2B9B2956" w14:textId="77777777" w:rsidR="0084329F" w:rsidRPr="007C37A8" w:rsidRDefault="002D53FE" w:rsidP="0084329F">
            <w:pPr>
              <w:rPr>
                <w:rFonts w:ascii="BIZ UDPゴシック" w:eastAsia="BIZ UDPゴシック" w:hAnsi="BIZ UDPゴシック"/>
              </w:rPr>
            </w:pPr>
            <w:r w:rsidRPr="007C37A8">
              <w:rPr>
                <w:rFonts w:ascii="BIZ UDPゴシック" w:eastAsia="BIZ UDPゴシック" w:hAnsi="BIZ UDPゴシック" w:hint="eastAsia"/>
              </w:rPr>
              <w:t>提案事業について</w:t>
            </w:r>
            <w:r w:rsidRPr="007C37A8">
              <w:rPr>
                <w:rFonts w:ascii="BIZ UDPゴシック" w:eastAsia="BIZ UDPゴシック" w:hAnsi="BIZ UDPゴシック"/>
              </w:rPr>
              <w:t>、</w:t>
            </w:r>
            <w:r w:rsidRPr="007C37A8">
              <w:rPr>
                <w:rFonts w:ascii="BIZ UDPゴシック" w:eastAsia="BIZ UDPゴシック" w:hAnsi="BIZ UDPゴシック" w:hint="eastAsia"/>
              </w:rPr>
              <w:t>次の点について</w:t>
            </w:r>
            <w:r w:rsidR="0084329F" w:rsidRPr="007C37A8">
              <w:rPr>
                <w:rFonts w:ascii="BIZ UDPゴシック" w:eastAsia="BIZ UDPゴシック" w:hAnsi="BIZ UDPゴシック" w:hint="eastAsia"/>
              </w:rPr>
              <w:t>記入してください。</w:t>
            </w:r>
          </w:p>
          <w:p w14:paraId="22991EF4" w14:textId="1DC87E18" w:rsidR="0084329F" w:rsidRPr="007C37A8" w:rsidRDefault="0084329F" w:rsidP="0084329F">
            <w:pPr>
              <w:rPr>
                <w:rFonts w:ascii="BIZ UDPゴシック" w:eastAsia="BIZ UDPゴシック" w:hAnsi="BIZ UDPゴシック" w:hint="eastAsia"/>
              </w:rPr>
            </w:pPr>
            <w:r w:rsidRPr="007C37A8">
              <w:rPr>
                <w:rFonts w:ascii="BIZ UDPゴシック" w:eastAsia="BIZ UDPゴシック" w:hAnsi="BIZ UDPゴシック" w:hint="eastAsia"/>
              </w:rPr>
              <w:t>・</w:t>
            </w:r>
            <w:r w:rsidR="00682549" w:rsidRPr="007C37A8">
              <w:rPr>
                <w:rFonts w:ascii="BIZ UDPゴシック" w:eastAsia="BIZ UDPゴシック" w:hAnsi="BIZ UDPゴシック" w:hint="eastAsia"/>
              </w:rPr>
              <w:t>どのように地域と関わり、関係を構築していく</w:t>
            </w:r>
            <w:r w:rsidR="002D53FE" w:rsidRPr="007C37A8">
              <w:rPr>
                <w:rFonts w:ascii="BIZ UDPゴシック" w:eastAsia="BIZ UDPゴシック" w:hAnsi="BIZ UDPゴシック" w:hint="eastAsia"/>
              </w:rPr>
              <w:t>か</w:t>
            </w:r>
            <w:r w:rsidR="00AD13B7">
              <w:rPr>
                <w:rFonts w:ascii="BIZ UDPゴシック" w:eastAsia="BIZ UDPゴシック" w:hAnsi="BIZ UDPゴシック" w:hint="eastAsia"/>
              </w:rPr>
              <w:t>。特に、事業後においても関係人口や移住希望に繋げる方法について。</w:t>
            </w:r>
          </w:p>
          <w:p w14:paraId="67454D08" w14:textId="5CCA6A90" w:rsidR="0084329F" w:rsidRPr="007C37A8" w:rsidRDefault="0084329F" w:rsidP="00682549">
            <w:pPr>
              <w:rPr>
                <w:rFonts w:ascii="BIZ UDPゴシック" w:eastAsia="BIZ UDPゴシック" w:hAnsi="BIZ UDPゴシック"/>
              </w:rPr>
            </w:pPr>
          </w:p>
          <w:p w14:paraId="68A9164D" w14:textId="77777777" w:rsidR="00682549" w:rsidRPr="007C37A8" w:rsidRDefault="00682549" w:rsidP="00682549">
            <w:pPr>
              <w:rPr>
                <w:rFonts w:ascii="BIZ UDPゴシック" w:eastAsia="BIZ UDPゴシック" w:hAnsi="BIZ UDPゴシック"/>
              </w:rPr>
            </w:pPr>
          </w:p>
          <w:p w14:paraId="03127CAE" w14:textId="77777777" w:rsidR="00682549" w:rsidRPr="007C37A8" w:rsidRDefault="00682549" w:rsidP="00682549">
            <w:pPr>
              <w:rPr>
                <w:rFonts w:ascii="BIZ UDPゴシック" w:eastAsia="BIZ UDPゴシック" w:hAnsi="BIZ UDPゴシック"/>
              </w:rPr>
            </w:pPr>
          </w:p>
          <w:p w14:paraId="7745CD24" w14:textId="77777777" w:rsidR="00682549" w:rsidRPr="007C37A8" w:rsidRDefault="00682549" w:rsidP="00682549">
            <w:pPr>
              <w:rPr>
                <w:rFonts w:ascii="BIZ UDPゴシック" w:eastAsia="BIZ UDPゴシック" w:hAnsi="BIZ UDPゴシック"/>
              </w:rPr>
            </w:pPr>
          </w:p>
          <w:p w14:paraId="4BDBC52E" w14:textId="77777777" w:rsidR="00682549" w:rsidRPr="007C37A8" w:rsidRDefault="00682549" w:rsidP="00682549">
            <w:pPr>
              <w:rPr>
                <w:rFonts w:ascii="BIZ UDPゴシック" w:eastAsia="BIZ UDPゴシック" w:hAnsi="BIZ UDPゴシック"/>
              </w:rPr>
            </w:pPr>
          </w:p>
          <w:p w14:paraId="74086783" w14:textId="77777777" w:rsidR="00682549" w:rsidRPr="007C37A8" w:rsidRDefault="00682549" w:rsidP="0068254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5FCD493" w14:textId="77777777" w:rsidR="00DB15E6" w:rsidRPr="007C37A8" w:rsidRDefault="00DB15E6" w:rsidP="001F2090">
      <w:pPr>
        <w:rPr>
          <w:rFonts w:ascii="BIZ UDPゴシック" w:eastAsia="BIZ UDPゴシック" w:hAnsi="BIZ UDPゴシック"/>
        </w:rPr>
      </w:pPr>
    </w:p>
    <w:p w14:paraId="5DB5D824" w14:textId="77777777" w:rsidR="00B00AA8" w:rsidRPr="007C37A8" w:rsidRDefault="00B00AA8" w:rsidP="001F2090">
      <w:pPr>
        <w:rPr>
          <w:rFonts w:ascii="BIZ UDPゴシック" w:eastAsia="BIZ UDPゴシック" w:hAnsi="BIZ UDPゴシック"/>
        </w:rPr>
      </w:pPr>
    </w:p>
    <w:p w14:paraId="262B7A0A" w14:textId="77777777" w:rsidR="00B00AA8" w:rsidRDefault="00B00AA8" w:rsidP="001F2090"/>
    <w:p w14:paraId="6740DB33" w14:textId="77777777" w:rsidR="008C4D60" w:rsidRDefault="008C4D60" w:rsidP="001F2090"/>
    <w:p w14:paraId="257B6CC1" w14:textId="0DC83908" w:rsidR="00B00AA8" w:rsidRPr="00B00AA8" w:rsidRDefault="00B00AA8" w:rsidP="001F2090"/>
    <w:sectPr w:rsidR="00B00AA8" w:rsidRPr="00B00AA8" w:rsidSect="00C5232E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22952" w14:textId="77777777" w:rsidR="00225265" w:rsidRDefault="00225265" w:rsidP="00A50A5E">
      <w:r>
        <w:separator/>
      </w:r>
    </w:p>
  </w:endnote>
  <w:endnote w:type="continuationSeparator" w:id="0">
    <w:p w14:paraId="432D365A" w14:textId="77777777" w:rsidR="00225265" w:rsidRDefault="00225265" w:rsidP="00A5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F70B4" w14:textId="77777777" w:rsidR="00225265" w:rsidRDefault="00225265" w:rsidP="00A50A5E">
      <w:r>
        <w:separator/>
      </w:r>
    </w:p>
  </w:footnote>
  <w:footnote w:type="continuationSeparator" w:id="0">
    <w:p w14:paraId="3C0C39C9" w14:textId="77777777" w:rsidR="00225265" w:rsidRDefault="00225265" w:rsidP="00A5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10A3"/>
    <w:multiLevelType w:val="hybridMultilevel"/>
    <w:tmpl w:val="84D0A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52B08"/>
    <w:multiLevelType w:val="hybridMultilevel"/>
    <w:tmpl w:val="C78E087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D020FA98">
      <w:start w:val="1"/>
      <w:numFmt w:val="decimal"/>
      <w:lvlText w:val="(%2)"/>
      <w:lvlJc w:val="left"/>
      <w:pPr>
        <w:ind w:left="124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AE48C2"/>
    <w:multiLevelType w:val="hybridMultilevel"/>
    <w:tmpl w:val="38CC3C0E"/>
    <w:lvl w:ilvl="0" w:tplc="76BCAA1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015CB7"/>
    <w:multiLevelType w:val="hybridMultilevel"/>
    <w:tmpl w:val="3D601E3A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A41B6E"/>
    <w:multiLevelType w:val="hybridMultilevel"/>
    <w:tmpl w:val="22544F8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5A1090A"/>
    <w:multiLevelType w:val="hybridMultilevel"/>
    <w:tmpl w:val="F4F89386"/>
    <w:lvl w:ilvl="0" w:tplc="44E8F07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850B1D"/>
    <w:multiLevelType w:val="hybridMultilevel"/>
    <w:tmpl w:val="FCC24C3A"/>
    <w:lvl w:ilvl="0" w:tplc="04090017">
      <w:start w:val="1"/>
      <w:numFmt w:val="aiueoFullWidth"/>
      <w:lvlText w:val="(%1)"/>
      <w:lvlJc w:val="left"/>
      <w:pPr>
        <w:ind w:left="1300" w:hanging="42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1A5C7194"/>
    <w:multiLevelType w:val="hybridMultilevel"/>
    <w:tmpl w:val="39DE5E4A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A9904C0"/>
    <w:multiLevelType w:val="hybridMultilevel"/>
    <w:tmpl w:val="4DF87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C479F9"/>
    <w:multiLevelType w:val="hybridMultilevel"/>
    <w:tmpl w:val="4C3AB5DA"/>
    <w:lvl w:ilvl="0" w:tplc="66846C1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BAF3B86"/>
    <w:multiLevelType w:val="hybridMultilevel"/>
    <w:tmpl w:val="9DF8A6C0"/>
    <w:lvl w:ilvl="0" w:tplc="D47062A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2740E4"/>
    <w:multiLevelType w:val="hybridMultilevel"/>
    <w:tmpl w:val="D7F8DC76"/>
    <w:lvl w:ilvl="0" w:tplc="AEEC225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1CC43EA"/>
    <w:multiLevelType w:val="hybridMultilevel"/>
    <w:tmpl w:val="39365734"/>
    <w:lvl w:ilvl="0" w:tplc="F7227E8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30174F"/>
    <w:multiLevelType w:val="hybridMultilevel"/>
    <w:tmpl w:val="C9C29606"/>
    <w:lvl w:ilvl="0" w:tplc="76BCAA1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6F49FF"/>
    <w:multiLevelType w:val="hybridMultilevel"/>
    <w:tmpl w:val="ECF291E4"/>
    <w:lvl w:ilvl="0" w:tplc="04090017">
      <w:start w:val="1"/>
      <w:numFmt w:val="aiueoFullWidth"/>
      <w:lvlText w:val="(%1)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311666A6"/>
    <w:multiLevelType w:val="hybridMultilevel"/>
    <w:tmpl w:val="52F6FC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1925FF"/>
    <w:multiLevelType w:val="hybridMultilevel"/>
    <w:tmpl w:val="18F6EDC0"/>
    <w:lvl w:ilvl="0" w:tplc="81C4D1D4">
      <w:start w:val="1"/>
      <w:numFmt w:val="bullet"/>
      <w:lvlText w:val=""/>
      <w:lvlJc w:val="left"/>
      <w:pPr>
        <w:ind w:left="1259" w:firstLine="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8D2122"/>
    <w:multiLevelType w:val="hybridMultilevel"/>
    <w:tmpl w:val="922AC392"/>
    <w:lvl w:ilvl="0" w:tplc="A5B6AF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562026"/>
    <w:multiLevelType w:val="hybridMultilevel"/>
    <w:tmpl w:val="3536BDA0"/>
    <w:lvl w:ilvl="0" w:tplc="202817B0">
      <w:start w:val="1"/>
      <w:numFmt w:val="bullet"/>
      <w:lvlText w:val=""/>
      <w:lvlJc w:val="left"/>
      <w:pPr>
        <w:ind w:left="1260" w:hanging="1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EC3959"/>
    <w:multiLevelType w:val="hybridMultilevel"/>
    <w:tmpl w:val="B8668F2C"/>
    <w:lvl w:ilvl="0" w:tplc="44E8F07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4B08B8"/>
    <w:multiLevelType w:val="hybridMultilevel"/>
    <w:tmpl w:val="C494107E"/>
    <w:lvl w:ilvl="0" w:tplc="61B85A4E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403C21"/>
    <w:multiLevelType w:val="hybridMultilevel"/>
    <w:tmpl w:val="1C2C285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4D541AB"/>
    <w:multiLevelType w:val="hybridMultilevel"/>
    <w:tmpl w:val="19C275E0"/>
    <w:lvl w:ilvl="0" w:tplc="B066BE4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E71C5"/>
    <w:multiLevelType w:val="hybridMultilevel"/>
    <w:tmpl w:val="DAD020EA"/>
    <w:lvl w:ilvl="0" w:tplc="D5AA8E0C">
      <w:start w:val="1"/>
      <w:numFmt w:val="bullet"/>
      <w:lvlText w:val="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4" w15:restartNumberingAfterBreak="0">
    <w:nsid w:val="5995722C"/>
    <w:multiLevelType w:val="hybridMultilevel"/>
    <w:tmpl w:val="E14249A4"/>
    <w:lvl w:ilvl="0" w:tplc="9702BD02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D729EA"/>
    <w:multiLevelType w:val="hybridMultilevel"/>
    <w:tmpl w:val="FE580BE8"/>
    <w:lvl w:ilvl="0" w:tplc="BDF87910">
      <w:start w:val="1"/>
      <w:numFmt w:val="decimal"/>
      <w:lvlText w:val="（%1）"/>
      <w:lvlJc w:val="left"/>
      <w:pPr>
        <w:ind w:left="0" w:firstLine="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D77B58"/>
    <w:multiLevelType w:val="hybridMultilevel"/>
    <w:tmpl w:val="569C0576"/>
    <w:lvl w:ilvl="0" w:tplc="76BCAA1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B92D71"/>
    <w:multiLevelType w:val="hybridMultilevel"/>
    <w:tmpl w:val="F020AAC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48B0715"/>
    <w:multiLevelType w:val="hybridMultilevel"/>
    <w:tmpl w:val="DB82CDFE"/>
    <w:lvl w:ilvl="0" w:tplc="44E8F07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7C17F8"/>
    <w:multiLevelType w:val="hybridMultilevel"/>
    <w:tmpl w:val="7438E5D4"/>
    <w:lvl w:ilvl="0" w:tplc="44E8F07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B5019A"/>
    <w:multiLevelType w:val="hybridMultilevel"/>
    <w:tmpl w:val="E5FA39AE"/>
    <w:lvl w:ilvl="0" w:tplc="72BE46F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B45A72"/>
    <w:multiLevelType w:val="hybridMultilevel"/>
    <w:tmpl w:val="3FECB2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E9F26A3"/>
    <w:multiLevelType w:val="hybridMultilevel"/>
    <w:tmpl w:val="C6D69D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0831BF"/>
    <w:multiLevelType w:val="hybridMultilevel"/>
    <w:tmpl w:val="5CA48B6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701E79AC"/>
    <w:multiLevelType w:val="hybridMultilevel"/>
    <w:tmpl w:val="FB8EF87C"/>
    <w:lvl w:ilvl="0" w:tplc="F6DACD1A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1B2E88"/>
    <w:multiLevelType w:val="hybridMultilevel"/>
    <w:tmpl w:val="8700ABFA"/>
    <w:lvl w:ilvl="0" w:tplc="8286DA8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3B7027C"/>
    <w:multiLevelType w:val="hybridMultilevel"/>
    <w:tmpl w:val="EED862D6"/>
    <w:lvl w:ilvl="0" w:tplc="D5AA8E0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7B1232D7"/>
    <w:multiLevelType w:val="hybridMultilevel"/>
    <w:tmpl w:val="5BE26036"/>
    <w:lvl w:ilvl="0" w:tplc="AB929ED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2E6D5A"/>
    <w:multiLevelType w:val="hybridMultilevel"/>
    <w:tmpl w:val="CD0E1028"/>
    <w:lvl w:ilvl="0" w:tplc="D5AA8E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2705498">
    <w:abstractNumId w:val="32"/>
  </w:num>
  <w:num w:numId="2" w16cid:durableId="892501476">
    <w:abstractNumId w:val="30"/>
  </w:num>
  <w:num w:numId="3" w16cid:durableId="280114234">
    <w:abstractNumId w:val="20"/>
  </w:num>
  <w:num w:numId="4" w16cid:durableId="1758818197">
    <w:abstractNumId w:val="29"/>
  </w:num>
  <w:num w:numId="5" w16cid:durableId="257713000">
    <w:abstractNumId w:val="28"/>
  </w:num>
  <w:num w:numId="6" w16cid:durableId="1477182222">
    <w:abstractNumId w:val="17"/>
  </w:num>
  <w:num w:numId="7" w16cid:durableId="967929586">
    <w:abstractNumId w:val="25"/>
  </w:num>
  <w:num w:numId="8" w16cid:durableId="221794232">
    <w:abstractNumId w:val="26"/>
  </w:num>
  <w:num w:numId="9" w16cid:durableId="561716472">
    <w:abstractNumId w:val="2"/>
  </w:num>
  <w:num w:numId="10" w16cid:durableId="606273734">
    <w:abstractNumId w:val="13"/>
  </w:num>
  <w:num w:numId="11" w16cid:durableId="1072896862">
    <w:abstractNumId w:val="27"/>
  </w:num>
  <w:num w:numId="12" w16cid:durableId="760761963">
    <w:abstractNumId w:val="19"/>
  </w:num>
  <w:num w:numId="13" w16cid:durableId="2057124706">
    <w:abstractNumId w:val="5"/>
  </w:num>
  <w:num w:numId="14" w16cid:durableId="334235666">
    <w:abstractNumId w:val="37"/>
  </w:num>
  <w:num w:numId="15" w16cid:durableId="706219490">
    <w:abstractNumId w:val="1"/>
  </w:num>
  <w:num w:numId="16" w16cid:durableId="15814269">
    <w:abstractNumId w:val="35"/>
  </w:num>
  <w:num w:numId="17" w16cid:durableId="1355618050">
    <w:abstractNumId w:val="12"/>
  </w:num>
  <w:num w:numId="18" w16cid:durableId="675691215">
    <w:abstractNumId w:val="33"/>
  </w:num>
  <w:num w:numId="19" w16cid:durableId="129370702">
    <w:abstractNumId w:val="34"/>
  </w:num>
  <w:num w:numId="20" w16cid:durableId="638919380">
    <w:abstractNumId w:val="10"/>
  </w:num>
  <w:num w:numId="21" w16cid:durableId="224485756">
    <w:abstractNumId w:val="7"/>
  </w:num>
  <w:num w:numId="22" w16cid:durableId="218171675">
    <w:abstractNumId w:val="36"/>
  </w:num>
  <w:num w:numId="23" w16cid:durableId="355734817">
    <w:abstractNumId w:val="15"/>
  </w:num>
  <w:num w:numId="24" w16cid:durableId="506139609">
    <w:abstractNumId w:val="24"/>
  </w:num>
  <w:num w:numId="25" w16cid:durableId="682169919">
    <w:abstractNumId w:val="11"/>
  </w:num>
  <w:num w:numId="26" w16cid:durableId="1481118422">
    <w:abstractNumId w:val="22"/>
  </w:num>
  <w:num w:numId="27" w16cid:durableId="149370035">
    <w:abstractNumId w:val="31"/>
  </w:num>
  <w:num w:numId="28" w16cid:durableId="574365783">
    <w:abstractNumId w:val="6"/>
  </w:num>
  <w:num w:numId="29" w16cid:durableId="693992945">
    <w:abstractNumId w:val="14"/>
  </w:num>
  <w:num w:numId="30" w16cid:durableId="1852642675">
    <w:abstractNumId w:val="9"/>
  </w:num>
  <w:num w:numId="31" w16cid:durableId="1417246696">
    <w:abstractNumId w:val="18"/>
  </w:num>
  <w:num w:numId="32" w16cid:durableId="2125414724">
    <w:abstractNumId w:val="4"/>
  </w:num>
  <w:num w:numId="33" w16cid:durableId="1595892887">
    <w:abstractNumId w:val="21"/>
  </w:num>
  <w:num w:numId="34" w16cid:durableId="1460411521">
    <w:abstractNumId w:val="3"/>
  </w:num>
  <w:num w:numId="35" w16cid:durableId="412820595">
    <w:abstractNumId w:val="16"/>
  </w:num>
  <w:num w:numId="36" w16cid:durableId="1380934946">
    <w:abstractNumId w:val="38"/>
  </w:num>
  <w:num w:numId="37" w16cid:durableId="883905422">
    <w:abstractNumId w:val="23"/>
  </w:num>
  <w:num w:numId="38" w16cid:durableId="619655093">
    <w:abstractNumId w:val="0"/>
  </w:num>
  <w:num w:numId="39" w16cid:durableId="166219240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A9"/>
    <w:rsid w:val="00000425"/>
    <w:rsid w:val="0000450E"/>
    <w:rsid w:val="0001408A"/>
    <w:rsid w:val="0002062A"/>
    <w:rsid w:val="000222E6"/>
    <w:rsid w:val="00025553"/>
    <w:rsid w:val="00032E23"/>
    <w:rsid w:val="00036A88"/>
    <w:rsid w:val="000456F6"/>
    <w:rsid w:val="00045C7F"/>
    <w:rsid w:val="00047761"/>
    <w:rsid w:val="00052285"/>
    <w:rsid w:val="000571C4"/>
    <w:rsid w:val="00072EDD"/>
    <w:rsid w:val="000748B2"/>
    <w:rsid w:val="00077241"/>
    <w:rsid w:val="00077312"/>
    <w:rsid w:val="000A12DA"/>
    <w:rsid w:val="000A286C"/>
    <w:rsid w:val="000A32C9"/>
    <w:rsid w:val="000B3294"/>
    <w:rsid w:val="000C1659"/>
    <w:rsid w:val="000C26D6"/>
    <w:rsid w:val="000C2DC2"/>
    <w:rsid w:val="000C50D0"/>
    <w:rsid w:val="000D1A0A"/>
    <w:rsid w:val="000D6743"/>
    <w:rsid w:val="000E07AB"/>
    <w:rsid w:val="000E147B"/>
    <w:rsid w:val="000E71B5"/>
    <w:rsid w:val="00100606"/>
    <w:rsid w:val="00102B31"/>
    <w:rsid w:val="0010748E"/>
    <w:rsid w:val="00112058"/>
    <w:rsid w:val="00112603"/>
    <w:rsid w:val="00113E72"/>
    <w:rsid w:val="001160C8"/>
    <w:rsid w:val="00124EB8"/>
    <w:rsid w:val="00127DE4"/>
    <w:rsid w:val="0013525A"/>
    <w:rsid w:val="00142095"/>
    <w:rsid w:val="00147E92"/>
    <w:rsid w:val="00176DDA"/>
    <w:rsid w:val="0019059A"/>
    <w:rsid w:val="001912F5"/>
    <w:rsid w:val="001961CA"/>
    <w:rsid w:val="00196C8D"/>
    <w:rsid w:val="001A3D31"/>
    <w:rsid w:val="001C223B"/>
    <w:rsid w:val="001C5F9A"/>
    <w:rsid w:val="001D48A0"/>
    <w:rsid w:val="001D7E29"/>
    <w:rsid w:val="001E4D65"/>
    <w:rsid w:val="001E6B0D"/>
    <w:rsid w:val="001F182C"/>
    <w:rsid w:val="001F2090"/>
    <w:rsid w:val="001F439B"/>
    <w:rsid w:val="001F59BE"/>
    <w:rsid w:val="001F5F04"/>
    <w:rsid w:val="001F65B1"/>
    <w:rsid w:val="00211265"/>
    <w:rsid w:val="00212BD7"/>
    <w:rsid w:val="00212C33"/>
    <w:rsid w:val="00214DAC"/>
    <w:rsid w:val="00217B97"/>
    <w:rsid w:val="00222B7E"/>
    <w:rsid w:val="00223D9B"/>
    <w:rsid w:val="00224CD5"/>
    <w:rsid w:val="00225265"/>
    <w:rsid w:val="002319AF"/>
    <w:rsid w:val="002356D4"/>
    <w:rsid w:val="00235866"/>
    <w:rsid w:val="00256050"/>
    <w:rsid w:val="00256D85"/>
    <w:rsid w:val="0026587B"/>
    <w:rsid w:val="0027171A"/>
    <w:rsid w:val="00274730"/>
    <w:rsid w:val="00274D60"/>
    <w:rsid w:val="002840C6"/>
    <w:rsid w:val="002908F9"/>
    <w:rsid w:val="002959AD"/>
    <w:rsid w:val="002A4D8B"/>
    <w:rsid w:val="002B5B37"/>
    <w:rsid w:val="002D1226"/>
    <w:rsid w:val="002D53FE"/>
    <w:rsid w:val="002E35A8"/>
    <w:rsid w:val="002E3A05"/>
    <w:rsid w:val="002E65A3"/>
    <w:rsid w:val="002E6A84"/>
    <w:rsid w:val="002E6F2B"/>
    <w:rsid w:val="002F0735"/>
    <w:rsid w:val="002F3C13"/>
    <w:rsid w:val="003064E1"/>
    <w:rsid w:val="00316AA6"/>
    <w:rsid w:val="0032141F"/>
    <w:rsid w:val="003400AF"/>
    <w:rsid w:val="00345291"/>
    <w:rsid w:val="00345B53"/>
    <w:rsid w:val="00350889"/>
    <w:rsid w:val="003616EF"/>
    <w:rsid w:val="003677E3"/>
    <w:rsid w:val="00367C9E"/>
    <w:rsid w:val="00380EF2"/>
    <w:rsid w:val="00384BCA"/>
    <w:rsid w:val="00390428"/>
    <w:rsid w:val="0039275F"/>
    <w:rsid w:val="00392F48"/>
    <w:rsid w:val="003A3DAE"/>
    <w:rsid w:val="003C1542"/>
    <w:rsid w:val="003C256E"/>
    <w:rsid w:val="003D367F"/>
    <w:rsid w:val="003E7308"/>
    <w:rsid w:val="003E7AA1"/>
    <w:rsid w:val="0040063D"/>
    <w:rsid w:val="004037C7"/>
    <w:rsid w:val="00413C80"/>
    <w:rsid w:val="00422617"/>
    <w:rsid w:val="00436C8C"/>
    <w:rsid w:val="004411CE"/>
    <w:rsid w:val="00442C14"/>
    <w:rsid w:val="00445A39"/>
    <w:rsid w:val="00464ED0"/>
    <w:rsid w:val="004758B3"/>
    <w:rsid w:val="00487194"/>
    <w:rsid w:val="004928B5"/>
    <w:rsid w:val="004962C8"/>
    <w:rsid w:val="004A4D71"/>
    <w:rsid w:val="004B07FB"/>
    <w:rsid w:val="004B1085"/>
    <w:rsid w:val="004B2FA2"/>
    <w:rsid w:val="004C38F5"/>
    <w:rsid w:val="004C39CC"/>
    <w:rsid w:val="004C62CC"/>
    <w:rsid w:val="004D3FF3"/>
    <w:rsid w:val="00504F1B"/>
    <w:rsid w:val="005064ED"/>
    <w:rsid w:val="00510F90"/>
    <w:rsid w:val="00517602"/>
    <w:rsid w:val="00521D7B"/>
    <w:rsid w:val="00524C29"/>
    <w:rsid w:val="005329D8"/>
    <w:rsid w:val="00533FE5"/>
    <w:rsid w:val="005344BD"/>
    <w:rsid w:val="00540DA9"/>
    <w:rsid w:val="005461F7"/>
    <w:rsid w:val="0055595B"/>
    <w:rsid w:val="00562D96"/>
    <w:rsid w:val="005742DF"/>
    <w:rsid w:val="00575CE6"/>
    <w:rsid w:val="005C0B70"/>
    <w:rsid w:val="005C3735"/>
    <w:rsid w:val="005C386D"/>
    <w:rsid w:val="005C3DCC"/>
    <w:rsid w:val="005C400D"/>
    <w:rsid w:val="005C6937"/>
    <w:rsid w:val="005D0334"/>
    <w:rsid w:val="005D0760"/>
    <w:rsid w:val="005D14BA"/>
    <w:rsid w:val="005D5AB4"/>
    <w:rsid w:val="005E4E67"/>
    <w:rsid w:val="005F1AEE"/>
    <w:rsid w:val="005F7CC9"/>
    <w:rsid w:val="0060187D"/>
    <w:rsid w:val="00601C64"/>
    <w:rsid w:val="0060310E"/>
    <w:rsid w:val="006038CA"/>
    <w:rsid w:val="00611E74"/>
    <w:rsid w:val="00624D0A"/>
    <w:rsid w:val="0062728C"/>
    <w:rsid w:val="006310A4"/>
    <w:rsid w:val="00637596"/>
    <w:rsid w:val="006376C5"/>
    <w:rsid w:val="00641E7B"/>
    <w:rsid w:val="00643B71"/>
    <w:rsid w:val="0064639C"/>
    <w:rsid w:val="00656D71"/>
    <w:rsid w:val="006611CC"/>
    <w:rsid w:val="00682549"/>
    <w:rsid w:val="00686861"/>
    <w:rsid w:val="006A476A"/>
    <w:rsid w:val="006A6F0E"/>
    <w:rsid w:val="006B243D"/>
    <w:rsid w:val="006C129B"/>
    <w:rsid w:val="006D0F0E"/>
    <w:rsid w:val="006D2767"/>
    <w:rsid w:val="006D6C81"/>
    <w:rsid w:val="006E56DD"/>
    <w:rsid w:val="006E612E"/>
    <w:rsid w:val="006E7B5A"/>
    <w:rsid w:val="006F1842"/>
    <w:rsid w:val="006F45E6"/>
    <w:rsid w:val="006F7BF6"/>
    <w:rsid w:val="00712B77"/>
    <w:rsid w:val="0071429F"/>
    <w:rsid w:val="00715898"/>
    <w:rsid w:val="007166D6"/>
    <w:rsid w:val="0072448E"/>
    <w:rsid w:val="00725D6E"/>
    <w:rsid w:val="00727E4B"/>
    <w:rsid w:val="007304F1"/>
    <w:rsid w:val="00742850"/>
    <w:rsid w:val="00752894"/>
    <w:rsid w:val="00760D88"/>
    <w:rsid w:val="00772540"/>
    <w:rsid w:val="00774514"/>
    <w:rsid w:val="007756C2"/>
    <w:rsid w:val="00776465"/>
    <w:rsid w:val="00785E4E"/>
    <w:rsid w:val="00786A85"/>
    <w:rsid w:val="0079541C"/>
    <w:rsid w:val="007A45E2"/>
    <w:rsid w:val="007B4D20"/>
    <w:rsid w:val="007C37A8"/>
    <w:rsid w:val="007D399C"/>
    <w:rsid w:val="007E0000"/>
    <w:rsid w:val="007E17E2"/>
    <w:rsid w:val="007F2D44"/>
    <w:rsid w:val="00821FF1"/>
    <w:rsid w:val="00825480"/>
    <w:rsid w:val="00840C37"/>
    <w:rsid w:val="0084246A"/>
    <w:rsid w:val="0084329F"/>
    <w:rsid w:val="00844A35"/>
    <w:rsid w:val="00852267"/>
    <w:rsid w:val="0085536C"/>
    <w:rsid w:val="00860E1F"/>
    <w:rsid w:val="00860ED3"/>
    <w:rsid w:val="008622B4"/>
    <w:rsid w:val="0086357F"/>
    <w:rsid w:val="0087446F"/>
    <w:rsid w:val="00881CE6"/>
    <w:rsid w:val="00884C61"/>
    <w:rsid w:val="00886699"/>
    <w:rsid w:val="0089646F"/>
    <w:rsid w:val="008A381C"/>
    <w:rsid w:val="008A5411"/>
    <w:rsid w:val="008A5D12"/>
    <w:rsid w:val="008B1FE9"/>
    <w:rsid w:val="008B1FF3"/>
    <w:rsid w:val="008C2550"/>
    <w:rsid w:val="008C2D09"/>
    <w:rsid w:val="008C4D60"/>
    <w:rsid w:val="008C4DC0"/>
    <w:rsid w:val="008C63BC"/>
    <w:rsid w:val="008D0581"/>
    <w:rsid w:val="008D33C9"/>
    <w:rsid w:val="008D78DB"/>
    <w:rsid w:val="008E0211"/>
    <w:rsid w:val="008E5078"/>
    <w:rsid w:val="008F238E"/>
    <w:rsid w:val="008F6B16"/>
    <w:rsid w:val="00901618"/>
    <w:rsid w:val="00906247"/>
    <w:rsid w:val="00907C81"/>
    <w:rsid w:val="0091064A"/>
    <w:rsid w:val="0091493A"/>
    <w:rsid w:val="00917782"/>
    <w:rsid w:val="0093036E"/>
    <w:rsid w:val="009319C8"/>
    <w:rsid w:val="00935677"/>
    <w:rsid w:val="00937147"/>
    <w:rsid w:val="00953A36"/>
    <w:rsid w:val="0095682B"/>
    <w:rsid w:val="00962743"/>
    <w:rsid w:val="00963527"/>
    <w:rsid w:val="0097513D"/>
    <w:rsid w:val="00977C04"/>
    <w:rsid w:val="009825BB"/>
    <w:rsid w:val="00982D44"/>
    <w:rsid w:val="00991E24"/>
    <w:rsid w:val="009A3BDC"/>
    <w:rsid w:val="009A604E"/>
    <w:rsid w:val="009F33FE"/>
    <w:rsid w:val="009F398B"/>
    <w:rsid w:val="009F76B1"/>
    <w:rsid w:val="00A07370"/>
    <w:rsid w:val="00A17C94"/>
    <w:rsid w:val="00A236A7"/>
    <w:rsid w:val="00A26004"/>
    <w:rsid w:val="00A309AE"/>
    <w:rsid w:val="00A3268D"/>
    <w:rsid w:val="00A410CF"/>
    <w:rsid w:val="00A42A49"/>
    <w:rsid w:val="00A50A5E"/>
    <w:rsid w:val="00A5228C"/>
    <w:rsid w:val="00A55203"/>
    <w:rsid w:val="00A70491"/>
    <w:rsid w:val="00A70823"/>
    <w:rsid w:val="00A74366"/>
    <w:rsid w:val="00A75DC9"/>
    <w:rsid w:val="00A9563F"/>
    <w:rsid w:val="00A9747F"/>
    <w:rsid w:val="00AA37E3"/>
    <w:rsid w:val="00AB724D"/>
    <w:rsid w:val="00AC1EFD"/>
    <w:rsid w:val="00AC76DD"/>
    <w:rsid w:val="00AD017D"/>
    <w:rsid w:val="00AD13B7"/>
    <w:rsid w:val="00AD67A7"/>
    <w:rsid w:val="00AF77FD"/>
    <w:rsid w:val="00B00AA8"/>
    <w:rsid w:val="00B12F28"/>
    <w:rsid w:val="00B24EE0"/>
    <w:rsid w:val="00B2723D"/>
    <w:rsid w:val="00B30E64"/>
    <w:rsid w:val="00B310D0"/>
    <w:rsid w:val="00B45446"/>
    <w:rsid w:val="00B71D11"/>
    <w:rsid w:val="00B75E17"/>
    <w:rsid w:val="00B76B89"/>
    <w:rsid w:val="00B83884"/>
    <w:rsid w:val="00B92BD5"/>
    <w:rsid w:val="00B95E1E"/>
    <w:rsid w:val="00B96F11"/>
    <w:rsid w:val="00BA03A7"/>
    <w:rsid w:val="00BA0A20"/>
    <w:rsid w:val="00BA4054"/>
    <w:rsid w:val="00BB09C8"/>
    <w:rsid w:val="00BB41E4"/>
    <w:rsid w:val="00BB56B6"/>
    <w:rsid w:val="00BC1501"/>
    <w:rsid w:val="00BC2E8C"/>
    <w:rsid w:val="00BC707F"/>
    <w:rsid w:val="00BE1627"/>
    <w:rsid w:val="00BE3A15"/>
    <w:rsid w:val="00BE7A7D"/>
    <w:rsid w:val="00BF35E8"/>
    <w:rsid w:val="00C00ACE"/>
    <w:rsid w:val="00C13607"/>
    <w:rsid w:val="00C23FA0"/>
    <w:rsid w:val="00C5232E"/>
    <w:rsid w:val="00C54FE2"/>
    <w:rsid w:val="00C57590"/>
    <w:rsid w:val="00C751A0"/>
    <w:rsid w:val="00C82BCB"/>
    <w:rsid w:val="00C85C8A"/>
    <w:rsid w:val="00C92BA9"/>
    <w:rsid w:val="00CB12C3"/>
    <w:rsid w:val="00CB70E1"/>
    <w:rsid w:val="00CB78A0"/>
    <w:rsid w:val="00CC4827"/>
    <w:rsid w:val="00CD2175"/>
    <w:rsid w:val="00CD5603"/>
    <w:rsid w:val="00CD7577"/>
    <w:rsid w:val="00CE6E7B"/>
    <w:rsid w:val="00CF16AD"/>
    <w:rsid w:val="00D06A0E"/>
    <w:rsid w:val="00D12382"/>
    <w:rsid w:val="00D2395D"/>
    <w:rsid w:val="00D27006"/>
    <w:rsid w:val="00D33C78"/>
    <w:rsid w:val="00D52330"/>
    <w:rsid w:val="00D555E2"/>
    <w:rsid w:val="00D604FB"/>
    <w:rsid w:val="00D66958"/>
    <w:rsid w:val="00D8559D"/>
    <w:rsid w:val="00D86EC1"/>
    <w:rsid w:val="00D87C68"/>
    <w:rsid w:val="00DA052B"/>
    <w:rsid w:val="00DB15E6"/>
    <w:rsid w:val="00DB5B63"/>
    <w:rsid w:val="00DB65E3"/>
    <w:rsid w:val="00DB6EE2"/>
    <w:rsid w:val="00DE4B4D"/>
    <w:rsid w:val="00DF20D6"/>
    <w:rsid w:val="00DF5E96"/>
    <w:rsid w:val="00DF7C55"/>
    <w:rsid w:val="00DF7FAE"/>
    <w:rsid w:val="00E037E4"/>
    <w:rsid w:val="00E06C24"/>
    <w:rsid w:val="00E07F8E"/>
    <w:rsid w:val="00E1300C"/>
    <w:rsid w:val="00E169A7"/>
    <w:rsid w:val="00E21426"/>
    <w:rsid w:val="00E36170"/>
    <w:rsid w:val="00E44326"/>
    <w:rsid w:val="00E6358B"/>
    <w:rsid w:val="00E6383D"/>
    <w:rsid w:val="00E67B1F"/>
    <w:rsid w:val="00E7214A"/>
    <w:rsid w:val="00E85BBC"/>
    <w:rsid w:val="00E92B5A"/>
    <w:rsid w:val="00E961F7"/>
    <w:rsid w:val="00E96E63"/>
    <w:rsid w:val="00EA42EE"/>
    <w:rsid w:val="00EE36C7"/>
    <w:rsid w:val="00F023E2"/>
    <w:rsid w:val="00F045F2"/>
    <w:rsid w:val="00F24B5B"/>
    <w:rsid w:val="00F3025E"/>
    <w:rsid w:val="00F3160D"/>
    <w:rsid w:val="00F45AEB"/>
    <w:rsid w:val="00F46C03"/>
    <w:rsid w:val="00F50C8D"/>
    <w:rsid w:val="00F53971"/>
    <w:rsid w:val="00F81EF7"/>
    <w:rsid w:val="00F8204F"/>
    <w:rsid w:val="00F85310"/>
    <w:rsid w:val="00F85FE8"/>
    <w:rsid w:val="00F947D7"/>
    <w:rsid w:val="00FA2883"/>
    <w:rsid w:val="00FA4A5F"/>
    <w:rsid w:val="00FA7C1D"/>
    <w:rsid w:val="00FC051E"/>
    <w:rsid w:val="00FD1FED"/>
    <w:rsid w:val="00FD724F"/>
    <w:rsid w:val="00FF224D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6DB3474"/>
  <w15:chartTrackingRefBased/>
  <w15:docId w15:val="{DA40DD0E-49D5-401C-8963-ED8DD88E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32E"/>
    <w:pPr>
      <w:widowControl w:val="0"/>
      <w:jc w:val="both"/>
    </w:pPr>
    <w:rPr>
      <w:rFonts w:ascii="游ゴシック" w:eastAsia="游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A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A5E"/>
  </w:style>
  <w:style w:type="paragraph" w:styleId="a5">
    <w:name w:val="footer"/>
    <w:basedOn w:val="a"/>
    <w:link w:val="a6"/>
    <w:uiPriority w:val="99"/>
    <w:unhideWhenUsed/>
    <w:rsid w:val="00A50A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A5E"/>
  </w:style>
  <w:style w:type="paragraph" w:styleId="a7">
    <w:name w:val="List Paragraph"/>
    <w:basedOn w:val="a"/>
    <w:uiPriority w:val="34"/>
    <w:qFormat/>
    <w:rsid w:val="00A743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C3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386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06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F59BE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616EF"/>
  </w:style>
  <w:style w:type="character" w:customStyle="1" w:styleId="ad">
    <w:name w:val="日付 (文字)"/>
    <w:basedOn w:val="a0"/>
    <w:link w:val="ac"/>
    <w:uiPriority w:val="99"/>
    <w:semiHidden/>
    <w:rsid w:val="003616EF"/>
    <w:rPr>
      <w:rFonts w:ascii="游ゴシック" w:eastAsia="游ゴシック"/>
      <w:sz w:val="22"/>
    </w:rPr>
  </w:style>
  <w:style w:type="paragraph" w:customStyle="1" w:styleId="Default">
    <w:name w:val="Default"/>
    <w:rsid w:val="00B00A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624C-5DA8-4355-943E-11F15A8B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各務原市役所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dc:description/>
  <cp:lastModifiedBy>oono-naoko@city.kakamigahara.lg.jp</cp:lastModifiedBy>
  <cp:revision>32</cp:revision>
  <cp:lastPrinted>2022-10-07T06:00:00Z</cp:lastPrinted>
  <dcterms:created xsi:type="dcterms:W3CDTF">2022-08-27T07:53:00Z</dcterms:created>
  <dcterms:modified xsi:type="dcterms:W3CDTF">2026-04-12T23:44:00Z</dcterms:modified>
</cp:coreProperties>
</file>